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08A61" w14:textId="331C1DA6" w:rsidR="000A5B08" w:rsidRDefault="004E0B44" w:rsidP="00764AAF">
      <w:pPr>
        <w:jc w:val="center"/>
      </w:pPr>
      <w:bookmarkStart w:id="0" w:name="_GoBack"/>
      <w:bookmarkEnd w:id="0"/>
      <w:r>
        <w:t xml:space="preserve">Nazwa zadania: </w:t>
      </w:r>
      <w:r w:rsidRPr="00764AAF">
        <w:rPr>
          <w:b/>
        </w:rPr>
        <w:t>„</w:t>
      </w:r>
      <w:r w:rsidR="000A5B08" w:rsidRPr="00764AAF">
        <w:rPr>
          <w:b/>
        </w:rPr>
        <w:t>ROWEROWY START</w:t>
      </w:r>
      <w:r w:rsidRPr="00764AAF">
        <w:rPr>
          <w:b/>
        </w:rPr>
        <w:t>”</w:t>
      </w:r>
    </w:p>
    <w:p w14:paraId="2D547A7C" w14:textId="77777777" w:rsidR="0083397C" w:rsidRDefault="0083397C" w:rsidP="00F64647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105"/>
        <w:gridCol w:w="1169"/>
        <w:gridCol w:w="582"/>
        <w:gridCol w:w="1492"/>
        <w:gridCol w:w="1409"/>
      </w:tblGrid>
      <w:tr w:rsidR="0083397C" w:rsidRPr="0083397C" w14:paraId="42D6105E" w14:textId="77777777" w:rsidTr="008339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D9E92D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18D331F3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Element robót</w:t>
            </w:r>
          </w:p>
        </w:tc>
        <w:tc>
          <w:tcPr>
            <w:tcW w:w="0" w:type="auto"/>
            <w:vAlign w:val="center"/>
            <w:hideMark/>
          </w:tcPr>
          <w:p w14:paraId="792FFF81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Jednostka</w:t>
            </w:r>
          </w:p>
        </w:tc>
        <w:tc>
          <w:tcPr>
            <w:tcW w:w="0" w:type="auto"/>
            <w:vAlign w:val="center"/>
            <w:hideMark/>
          </w:tcPr>
          <w:p w14:paraId="4169FBF6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Ilość</w:t>
            </w:r>
          </w:p>
        </w:tc>
        <w:tc>
          <w:tcPr>
            <w:tcW w:w="0" w:type="auto"/>
            <w:vAlign w:val="center"/>
            <w:hideMark/>
          </w:tcPr>
          <w:p w14:paraId="19F3EF33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Cena jedn. brutto</w:t>
            </w:r>
          </w:p>
        </w:tc>
        <w:tc>
          <w:tcPr>
            <w:tcW w:w="0" w:type="auto"/>
            <w:vAlign w:val="center"/>
            <w:hideMark/>
          </w:tcPr>
          <w:p w14:paraId="3E2C4168" w14:textId="77777777" w:rsidR="0083397C" w:rsidRPr="0083397C" w:rsidRDefault="0083397C" w:rsidP="0083397C">
            <w:pPr>
              <w:rPr>
                <w:b/>
                <w:bCs/>
              </w:rPr>
            </w:pPr>
            <w:r w:rsidRPr="0083397C">
              <w:rPr>
                <w:b/>
                <w:bCs/>
              </w:rPr>
              <w:t>Wartość brutto</w:t>
            </w:r>
          </w:p>
        </w:tc>
      </w:tr>
      <w:tr w:rsidR="0083397C" w:rsidRPr="0083397C" w14:paraId="52F40D9A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EBAF8" w14:textId="77777777" w:rsidR="0083397C" w:rsidRPr="0083397C" w:rsidRDefault="0083397C" w:rsidP="0083397C">
            <w:r w:rsidRPr="0083397C">
              <w:t>1</w:t>
            </w:r>
          </w:p>
        </w:tc>
        <w:tc>
          <w:tcPr>
            <w:tcW w:w="0" w:type="auto"/>
            <w:vAlign w:val="center"/>
            <w:hideMark/>
          </w:tcPr>
          <w:p w14:paraId="6697873F" w14:textId="77777777" w:rsidR="0083397C" w:rsidRPr="0083397C" w:rsidRDefault="0083397C" w:rsidP="0083397C">
            <w:r w:rsidRPr="0083397C">
              <w:t>Podbudowa z kruszywa stabilizowanego mechanicznie</w:t>
            </w:r>
          </w:p>
        </w:tc>
        <w:tc>
          <w:tcPr>
            <w:tcW w:w="0" w:type="auto"/>
            <w:vAlign w:val="center"/>
            <w:hideMark/>
          </w:tcPr>
          <w:p w14:paraId="5E2C5CD8" w14:textId="77777777" w:rsidR="0083397C" w:rsidRPr="0083397C" w:rsidRDefault="0083397C" w:rsidP="0083397C">
            <w:r w:rsidRPr="0083397C">
              <w:t>m²</w:t>
            </w:r>
          </w:p>
        </w:tc>
        <w:tc>
          <w:tcPr>
            <w:tcW w:w="0" w:type="auto"/>
            <w:vAlign w:val="center"/>
            <w:hideMark/>
          </w:tcPr>
          <w:p w14:paraId="66F2A5F4" w14:textId="77777777" w:rsidR="0083397C" w:rsidRPr="0083397C" w:rsidRDefault="0083397C" w:rsidP="0083397C">
            <w:r w:rsidRPr="0083397C">
              <w:t>850</w:t>
            </w:r>
          </w:p>
        </w:tc>
        <w:tc>
          <w:tcPr>
            <w:tcW w:w="0" w:type="auto"/>
            <w:vAlign w:val="center"/>
            <w:hideMark/>
          </w:tcPr>
          <w:p w14:paraId="05D57988" w14:textId="77777777" w:rsidR="0083397C" w:rsidRPr="0083397C" w:rsidRDefault="0083397C" w:rsidP="0083397C">
            <w:r w:rsidRPr="0083397C">
              <w:t>104,55 zł</w:t>
            </w:r>
          </w:p>
        </w:tc>
        <w:tc>
          <w:tcPr>
            <w:tcW w:w="0" w:type="auto"/>
            <w:vAlign w:val="center"/>
            <w:hideMark/>
          </w:tcPr>
          <w:p w14:paraId="69A3FB7E" w14:textId="77777777" w:rsidR="0083397C" w:rsidRPr="0083397C" w:rsidRDefault="0083397C" w:rsidP="0083397C">
            <w:r w:rsidRPr="0083397C">
              <w:t>88 867,50 zł</w:t>
            </w:r>
          </w:p>
        </w:tc>
      </w:tr>
      <w:tr w:rsidR="0083397C" w:rsidRPr="0083397C" w14:paraId="4E74323E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ABE4F" w14:textId="77777777" w:rsidR="0083397C" w:rsidRPr="0083397C" w:rsidRDefault="0083397C" w:rsidP="0083397C">
            <w:r w:rsidRPr="0083397C">
              <w:t>2</w:t>
            </w:r>
          </w:p>
        </w:tc>
        <w:tc>
          <w:tcPr>
            <w:tcW w:w="0" w:type="auto"/>
            <w:vAlign w:val="center"/>
            <w:hideMark/>
          </w:tcPr>
          <w:p w14:paraId="5223D615" w14:textId="77777777" w:rsidR="0083397C" w:rsidRPr="0083397C" w:rsidRDefault="0083397C" w:rsidP="0083397C">
            <w:r w:rsidRPr="0083397C">
              <w:t>Nawierzchnia poliuretanowa</w:t>
            </w:r>
          </w:p>
        </w:tc>
        <w:tc>
          <w:tcPr>
            <w:tcW w:w="0" w:type="auto"/>
            <w:vAlign w:val="center"/>
            <w:hideMark/>
          </w:tcPr>
          <w:p w14:paraId="43D8C75C" w14:textId="77777777" w:rsidR="0083397C" w:rsidRPr="0083397C" w:rsidRDefault="0083397C" w:rsidP="0083397C">
            <w:r w:rsidRPr="0083397C">
              <w:t>m²</w:t>
            </w:r>
          </w:p>
        </w:tc>
        <w:tc>
          <w:tcPr>
            <w:tcW w:w="0" w:type="auto"/>
            <w:vAlign w:val="center"/>
            <w:hideMark/>
          </w:tcPr>
          <w:p w14:paraId="6E64E531" w14:textId="77777777" w:rsidR="0083397C" w:rsidRPr="0083397C" w:rsidRDefault="0083397C" w:rsidP="0083397C">
            <w:r w:rsidRPr="0083397C">
              <w:t>850</w:t>
            </w:r>
          </w:p>
        </w:tc>
        <w:tc>
          <w:tcPr>
            <w:tcW w:w="0" w:type="auto"/>
            <w:vAlign w:val="center"/>
            <w:hideMark/>
          </w:tcPr>
          <w:p w14:paraId="2FB981A9" w14:textId="77777777" w:rsidR="0083397C" w:rsidRPr="0083397C" w:rsidRDefault="0083397C" w:rsidP="0083397C">
            <w:r w:rsidRPr="0083397C">
              <w:t>196,80 zł</w:t>
            </w:r>
          </w:p>
        </w:tc>
        <w:tc>
          <w:tcPr>
            <w:tcW w:w="0" w:type="auto"/>
            <w:vAlign w:val="center"/>
            <w:hideMark/>
          </w:tcPr>
          <w:p w14:paraId="7AB009C8" w14:textId="77777777" w:rsidR="0083397C" w:rsidRPr="0083397C" w:rsidRDefault="0083397C" w:rsidP="0083397C">
            <w:r w:rsidRPr="0083397C">
              <w:t>167 280,00 zł</w:t>
            </w:r>
          </w:p>
        </w:tc>
      </w:tr>
      <w:tr w:rsidR="0083397C" w:rsidRPr="0083397C" w14:paraId="51A52B77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866A3" w14:textId="77777777" w:rsidR="0083397C" w:rsidRPr="0083397C" w:rsidRDefault="0083397C" w:rsidP="0083397C">
            <w:r w:rsidRPr="0083397C">
              <w:t>3</w:t>
            </w:r>
          </w:p>
        </w:tc>
        <w:tc>
          <w:tcPr>
            <w:tcW w:w="0" w:type="auto"/>
            <w:vAlign w:val="center"/>
            <w:hideMark/>
          </w:tcPr>
          <w:p w14:paraId="6F466D8E" w14:textId="77777777" w:rsidR="0083397C" w:rsidRPr="0083397C" w:rsidRDefault="0083397C" w:rsidP="0083397C">
            <w:r w:rsidRPr="0083397C">
              <w:t>Obrzeża betonowe z montażem</w:t>
            </w:r>
          </w:p>
        </w:tc>
        <w:tc>
          <w:tcPr>
            <w:tcW w:w="0" w:type="auto"/>
            <w:vAlign w:val="center"/>
            <w:hideMark/>
          </w:tcPr>
          <w:p w14:paraId="7BE5C177" w14:textId="77777777" w:rsidR="0083397C" w:rsidRPr="0083397C" w:rsidRDefault="0083397C" w:rsidP="0083397C">
            <w:proofErr w:type="spellStart"/>
            <w:r w:rsidRPr="0083397C">
              <w:t>m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BED30" w14:textId="77777777" w:rsidR="0083397C" w:rsidRPr="0083397C" w:rsidRDefault="0083397C" w:rsidP="0083397C">
            <w:r w:rsidRPr="0083397C">
              <w:t>220</w:t>
            </w:r>
          </w:p>
        </w:tc>
        <w:tc>
          <w:tcPr>
            <w:tcW w:w="0" w:type="auto"/>
            <w:vAlign w:val="center"/>
            <w:hideMark/>
          </w:tcPr>
          <w:p w14:paraId="6E07271F" w14:textId="77777777" w:rsidR="0083397C" w:rsidRPr="0083397C" w:rsidRDefault="0083397C" w:rsidP="0083397C">
            <w:r w:rsidRPr="0083397C">
              <w:t>55,35 zł</w:t>
            </w:r>
          </w:p>
        </w:tc>
        <w:tc>
          <w:tcPr>
            <w:tcW w:w="0" w:type="auto"/>
            <w:vAlign w:val="center"/>
            <w:hideMark/>
          </w:tcPr>
          <w:p w14:paraId="2374C48D" w14:textId="77777777" w:rsidR="0083397C" w:rsidRPr="0083397C" w:rsidRDefault="0083397C" w:rsidP="0083397C">
            <w:r w:rsidRPr="0083397C">
              <w:t>12 177,00 zł</w:t>
            </w:r>
          </w:p>
        </w:tc>
      </w:tr>
      <w:tr w:rsidR="0083397C" w:rsidRPr="0083397C" w14:paraId="0B128D6A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150B1" w14:textId="77777777" w:rsidR="0083397C" w:rsidRPr="0083397C" w:rsidRDefault="0083397C" w:rsidP="0083397C">
            <w:r w:rsidRPr="0083397C">
              <w:t>4</w:t>
            </w:r>
          </w:p>
        </w:tc>
        <w:tc>
          <w:tcPr>
            <w:tcW w:w="0" w:type="auto"/>
            <w:vAlign w:val="center"/>
            <w:hideMark/>
          </w:tcPr>
          <w:p w14:paraId="240175B0" w14:textId="77777777" w:rsidR="0083397C" w:rsidRPr="0083397C" w:rsidRDefault="0083397C" w:rsidP="0083397C">
            <w:r w:rsidRPr="0083397C">
              <w:t>Oznakowanie poziome miasteczka</w:t>
            </w:r>
          </w:p>
        </w:tc>
        <w:tc>
          <w:tcPr>
            <w:tcW w:w="0" w:type="auto"/>
            <w:vAlign w:val="center"/>
            <w:hideMark/>
          </w:tcPr>
          <w:p w14:paraId="670C9D2E" w14:textId="77777777" w:rsidR="0083397C" w:rsidRPr="0083397C" w:rsidRDefault="0083397C" w:rsidP="0083397C">
            <w:proofErr w:type="spellStart"/>
            <w:r w:rsidRPr="0083397C">
              <w:t>kp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6C90C" w14:textId="77777777" w:rsidR="0083397C" w:rsidRPr="0083397C" w:rsidRDefault="0083397C" w:rsidP="0083397C">
            <w:r w:rsidRPr="0083397C">
              <w:t>1</w:t>
            </w:r>
          </w:p>
        </w:tc>
        <w:tc>
          <w:tcPr>
            <w:tcW w:w="0" w:type="auto"/>
            <w:vAlign w:val="center"/>
            <w:hideMark/>
          </w:tcPr>
          <w:p w14:paraId="3B8BBB4F" w14:textId="77777777" w:rsidR="0083397C" w:rsidRPr="0083397C" w:rsidRDefault="0083397C" w:rsidP="0083397C">
            <w:r w:rsidRPr="0083397C">
              <w:t>22 140,00 zł</w:t>
            </w:r>
          </w:p>
        </w:tc>
        <w:tc>
          <w:tcPr>
            <w:tcW w:w="0" w:type="auto"/>
            <w:vAlign w:val="center"/>
            <w:hideMark/>
          </w:tcPr>
          <w:p w14:paraId="7A9D9964" w14:textId="77777777" w:rsidR="0083397C" w:rsidRPr="0083397C" w:rsidRDefault="0083397C" w:rsidP="0083397C">
            <w:r w:rsidRPr="0083397C">
              <w:t>22 140,00 zł</w:t>
            </w:r>
          </w:p>
        </w:tc>
      </w:tr>
      <w:tr w:rsidR="0083397C" w:rsidRPr="0083397C" w14:paraId="6903CEA9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7C730" w14:textId="77777777" w:rsidR="0083397C" w:rsidRPr="0083397C" w:rsidRDefault="0083397C" w:rsidP="0083397C">
            <w:r w:rsidRPr="0083397C">
              <w:t>5</w:t>
            </w:r>
          </w:p>
        </w:tc>
        <w:tc>
          <w:tcPr>
            <w:tcW w:w="0" w:type="auto"/>
            <w:vAlign w:val="center"/>
            <w:hideMark/>
          </w:tcPr>
          <w:p w14:paraId="483178AB" w14:textId="77777777" w:rsidR="0083397C" w:rsidRPr="0083397C" w:rsidRDefault="0083397C" w:rsidP="0083397C">
            <w:r w:rsidRPr="0083397C">
              <w:t>Ławki parkowe</w:t>
            </w:r>
          </w:p>
        </w:tc>
        <w:tc>
          <w:tcPr>
            <w:tcW w:w="0" w:type="auto"/>
            <w:vAlign w:val="center"/>
            <w:hideMark/>
          </w:tcPr>
          <w:p w14:paraId="2CEF181B" w14:textId="77777777" w:rsidR="0083397C" w:rsidRPr="0083397C" w:rsidRDefault="0083397C" w:rsidP="0083397C">
            <w:r w:rsidRPr="0083397C">
              <w:t>szt.</w:t>
            </w:r>
          </w:p>
        </w:tc>
        <w:tc>
          <w:tcPr>
            <w:tcW w:w="0" w:type="auto"/>
            <w:vAlign w:val="center"/>
            <w:hideMark/>
          </w:tcPr>
          <w:p w14:paraId="6B7C916F" w14:textId="77777777" w:rsidR="0083397C" w:rsidRPr="0083397C" w:rsidRDefault="0083397C" w:rsidP="0083397C">
            <w:r w:rsidRPr="0083397C">
              <w:t>10</w:t>
            </w:r>
          </w:p>
        </w:tc>
        <w:tc>
          <w:tcPr>
            <w:tcW w:w="0" w:type="auto"/>
            <w:vAlign w:val="center"/>
            <w:hideMark/>
          </w:tcPr>
          <w:p w14:paraId="24E4300F" w14:textId="77777777" w:rsidR="0083397C" w:rsidRPr="0083397C" w:rsidRDefault="0083397C" w:rsidP="0083397C">
            <w:r w:rsidRPr="0083397C">
              <w:t>2 214,00 zł</w:t>
            </w:r>
          </w:p>
        </w:tc>
        <w:tc>
          <w:tcPr>
            <w:tcW w:w="0" w:type="auto"/>
            <w:vAlign w:val="center"/>
            <w:hideMark/>
          </w:tcPr>
          <w:p w14:paraId="6114761B" w14:textId="77777777" w:rsidR="0083397C" w:rsidRPr="0083397C" w:rsidRDefault="0083397C" w:rsidP="0083397C">
            <w:r w:rsidRPr="0083397C">
              <w:t>22 140,00 zł</w:t>
            </w:r>
          </w:p>
        </w:tc>
      </w:tr>
      <w:tr w:rsidR="0083397C" w:rsidRPr="0083397C" w14:paraId="239FBFB9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C15F7" w14:textId="77777777" w:rsidR="0083397C" w:rsidRPr="0083397C" w:rsidRDefault="0083397C" w:rsidP="0083397C">
            <w:r w:rsidRPr="0083397C">
              <w:t>6</w:t>
            </w:r>
          </w:p>
        </w:tc>
        <w:tc>
          <w:tcPr>
            <w:tcW w:w="0" w:type="auto"/>
            <w:vAlign w:val="center"/>
            <w:hideMark/>
          </w:tcPr>
          <w:p w14:paraId="1A838624" w14:textId="77777777" w:rsidR="0083397C" w:rsidRPr="0083397C" w:rsidRDefault="0083397C" w:rsidP="0083397C">
            <w:r w:rsidRPr="0083397C">
              <w:t>Stojak rowerowy 20 stanowisk</w:t>
            </w:r>
          </w:p>
        </w:tc>
        <w:tc>
          <w:tcPr>
            <w:tcW w:w="0" w:type="auto"/>
            <w:vAlign w:val="center"/>
            <w:hideMark/>
          </w:tcPr>
          <w:p w14:paraId="42BDCBA6" w14:textId="77777777" w:rsidR="0083397C" w:rsidRPr="0083397C" w:rsidRDefault="0083397C" w:rsidP="0083397C">
            <w:proofErr w:type="spellStart"/>
            <w:r w:rsidRPr="0083397C">
              <w:t>kp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A7E78" w14:textId="77777777" w:rsidR="0083397C" w:rsidRPr="0083397C" w:rsidRDefault="0083397C" w:rsidP="0083397C">
            <w:r w:rsidRPr="0083397C">
              <w:t>1</w:t>
            </w:r>
          </w:p>
        </w:tc>
        <w:tc>
          <w:tcPr>
            <w:tcW w:w="0" w:type="auto"/>
            <w:vAlign w:val="center"/>
            <w:hideMark/>
          </w:tcPr>
          <w:p w14:paraId="0D1268EF" w14:textId="77777777" w:rsidR="0083397C" w:rsidRPr="0083397C" w:rsidRDefault="0083397C" w:rsidP="0083397C">
            <w:r w:rsidRPr="0083397C">
              <w:t>5 535,00 zł</w:t>
            </w:r>
          </w:p>
        </w:tc>
        <w:tc>
          <w:tcPr>
            <w:tcW w:w="0" w:type="auto"/>
            <w:vAlign w:val="center"/>
            <w:hideMark/>
          </w:tcPr>
          <w:p w14:paraId="16505A2A" w14:textId="77777777" w:rsidR="0083397C" w:rsidRPr="0083397C" w:rsidRDefault="0083397C" w:rsidP="0083397C">
            <w:r w:rsidRPr="0083397C">
              <w:t>5 535,00 zł</w:t>
            </w:r>
          </w:p>
        </w:tc>
      </w:tr>
      <w:tr w:rsidR="0083397C" w:rsidRPr="0083397C" w14:paraId="2BD2C973" w14:textId="77777777" w:rsidTr="00833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AD41B" w14:textId="77777777" w:rsidR="0083397C" w:rsidRPr="0083397C" w:rsidRDefault="0083397C" w:rsidP="0083397C">
            <w:r w:rsidRPr="0083397C">
              <w:t>7</w:t>
            </w:r>
          </w:p>
        </w:tc>
        <w:tc>
          <w:tcPr>
            <w:tcW w:w="0" w:type="auto"/>
            <w:vAlign w:val="center"/>
            <w:hideMark/>
          </w:tcPr>
          <w:p w14:paraId="62F7D69D" w14:textId="77777777" w:rsidR="0083397C" w:rsidRPr="0083397C" w:rsidRDefault="0083397C" w:rsidP="0083397C">
            <w:r w:rsidRPr="0083397C">
              <w:t>Projekt techniczny + kosztorys</w:t>
            </w:r>
          </w:p>
        </w:tc>
        <w:tc>
          <w:tcPr>
            <w:tcW w:w="0" w:type="auto"/>
            <w:vAlign w:val="center"/>
            <w:hideMark/>
          </w:tcPr>
          <w:p w14:paraId="58F137D3" w14:textId="77777777" w:rsidR="0083397C" w:rsidRPr="0083397C" w:rsidRDefault="0083397C" w:rsidP="0083397C">
            <w:proofErr w:type="spellStart"/>
            <w:r w:rsidRPr="0083397C">
              <w:t>kp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77DFB" w14:textId="77777777" w:rsidR="0083397C" w:rsidRPr="0083397C" w:rsidRDefault="0083397C" w:rsidP="0083397C">
            <w:r w:rsidRPr="0083397C">
              <w:t>1</w:t>
            </w:r>
          </w:p>
        </w:tc>
        <w:tc>
          <w:tcPr>
            <w:tcW w:w="0" w:type="auto"/>
            <w:vAlign w:val="center"/>
            <w:hideMark/>
          </w:tcPr>
          <w:p w14:paraId="09A8E858" w14:textId="77777777" w:rsidR="0083397C" w:rsidRPr="0083397C" w:rsidRDefault="0083397C" w:rsidP="0083397C">
            <w:r w:rsidRPr="0083397C">
              <w:t>15 950,00 zł</w:t>
            </w:r>
          </w:p>
        </w:tc>
        <w:tc>
          <w:tcPr>
            <w:tcW w:w="0" w:type="auto"/>
            <w:vAlign w:val="center"/>
            <w:hideMark/>
          </w:tcPr>
          <w:p w14:paraId="2FE6297F" w14:textId="77777777" w:rsidR="0083397C" w:rsidRPr="0083397C" w:rsidRDefault="0083397C" w:rsidP="0083397C">
            <w:r w:rsidRPr="0083397C">
              <w:t>15 950,00 zł</w:t>
            </w:r>
          </w:p>
        </w:tc>
      </w:tr>
    </w:tbl>
    <w:p w14:paraId="45F74686" w14:textId="77777777" w:rsidR="00F64647" w:rsidRDefault="00F64647" w:rsidP="00F64647"/>
    <w:p w14:paraId="7DFE84BA" w14:textId="1F03A0C1" w:rsidR="006D57D8" w:rsidRDefault="006D57D8" w:rsidP="00F64647">
      <w:pPr>
        <w:rPr>
          <w:b/>
          <w:bCs/>
        </w:rPr>
      </w:pPr>
      <w:r w:rsidRPr="006D57D8">
        <w:t xml:space="preserve">Całkowity koszt inwestycji: </w:t>
      </w:r>
      <w:r w:rsidRPr="006D57D8">
        <w:rPr>
          <w:b/>
          <w:bCs/>
        </w:rPr>
        <w:t>350 000 zł brutto</w:t>
      </w:r>
    </w:p>
    <w:p w14:paraId="4E3DDAD3" w14:textId="558B7AB6" w:rsidR="00325332" w:rsidRDefault="00325332" w:rsidP="00F64647">
      <w:pPr>
        <w:rPr>
          <w:b/>
          <w:bCs/>
        </w:rPr>
      </w:pPr>
      <w:r>
        <w:rPr>
          <w:b/>
          <w:bCs/>
        </w:rPr>
        <w:t>Przykład</w:t>
      </w:r>
      <w:r w:rsidR="004E0B44">
        <w:rPr>
          <w:b/>
          <w:bCs/>
        </w:rPr>
        <w:t xml:space="preserve">y </w:t>
      </w:r>
    </w:p>
    <w:p w14:paraId="4FC5E702" w14:textId="1FC0210B" w:rsidR="006D42D5" w:rsidRDefault="00F8092C" w:rsidP="00F64647">
      <w:r w:rsidRPr="00F8092C">
        <w:rPr>
          <w:noProof/>
          <w:lang w:eastAsia="pl-PL"/>
        </w:rPr>
        <w:drawing>
          <wp:inline distT="0" distB="0" distL="0" distR="0" wp14:anchorId="28C0721F" wp14:editId="79E6E1E8">
            <wp:extent cx="3801005" cy="4315427"/>
            <wp:effectExtent l="0" t="0" r="9525" b="9525"/>
            <wp:docPr id="1638594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43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F83" w14:textId="78F5A255" w:rsidR="00841F2C" w:rsidRDefault="00BB704D" w:rsidP="00F64647">
      <w:r w:rsidRPr="00BB704D">
        <w:rPr>
          <w:noProof/>
          <w:lang w:eastAsia="pl-PL"/>
        </w:rPr>
        <w:lastRenderedPageBreak/>
        <w:drawing>
          <wp:inline distT="0" distB="0" distL="0" distR="0" wp14:anchorId="41215864" wp14:editId="3F22303C">
            <wp:extent cx="5760720" cy="3347720"/>
            <wp:effectExtent l="0" t="0" r="0" b="0"/>
            <wp:docPr id="114636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6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47E" w14:textId="77777777" w:rsidR="00841F2C" w:rsidRPr="00841F2C" w:rsidRDefault="00841F2C" w:rsidP="00841F2C"/>
    <w:p w14:paraId="02619117" w14:textId="2405F831" w:rsidR="00841F2C" w:rsidRDefault="00841F2C" w:rsidP="00841F2C"/>
    <w:p w14:paraId="140F314B" w14:textId="24848639" w:rsidR="00BB704D" w:rsidRPr="00841F2C" w:rsidRDefault="00841F2C" w:rsidP="00841F2C">
      <w:pPr>
        <w:jc w:val="center"/>
      </w:pPr>
      <w:r>
        <w:rPr>
          <w:noProof/>
          <w:lang w:eastAsia="pl-PL"/>
        </w:rPr>
        <w:pict w14:anchorId="0B1DFE65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03.65pt;margin-top:29.25pt;width:62pt;height:37.5pt;z-index:251658240" fillcolor="white [3201]" strokecolor="#e97132 [3205]" strokeweight="1pt">
            <v:stroke dashstyle="dash"/>
            <v:shadow color="#868686"/>
            <v:textbox>
              <w:txbxContent>
                <w:p w14:paraId="22963E81" w14:textId="4E022EE1" w:rsidR="00841F2C" w:rsidRPr="00764AAF" w:rsidRDefault="00841F2C" w:rsidP="00841F2C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764AAF">
                    <w:rPr>
                      <w:color w:val="FF0000"/>
                      <w:sz w:val="16"/>
                      <w:szCs w:val="16"/>
                    </w:rPr>
                    <w:t>Rowerowy Start</w:t>
                  </w:r>
                </w:p>
              </w:txbxContent>
            </v:textbox>
          </v:shape>
        </w:pict>
      </w:r>
      <w:r w:rsidRPr="00841F2C">
        <w:rPr>
          <w:highlight w:val="red"/>
          <w:shd w:val="clear" w:color="auto" w:fill="FF0000"/>
        </w:rPr>
        <w:drawing>
          <wp:inline distT="0" distB="0" distL="0" distR="0" wp14:anchorId="7050133F" wp14:editId="4BBF9D2A">
            <wp:extent cx="5760720" cy="4161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04D" w:rsidRPr="0084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D65"/>
    <w:rsid w:val="000A5B08"/>
    <w:rsid w:val="000A65F0"/>
    <w:rsid w:val="00325332"/>
    <w:rsid w:val="003C3165"/>
    <w:rsid w:val="004E0B44"/>
    <w:rsid w:val="006D42D5"/>
    <w:rsid w:val="006D57D8"/>
    <w:rsid w:val="00764AAF"/>
    <w:rsid w:val="0083397C"/>
    <w:rsid w:val="00841F2C"/>
    <w:rsid w:val="00BB704D"/>
    <w:rsid w:val="00E16C71"/>
    <w:rsid w:val="00F50D65"/>
    <w:rsid w:val="00F64647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7CE08"/>
  <w15:chartTrackingRefBased/>
  <w15:docId w15:val="{6556E640-6907-439D-A2E1-CA9D15A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D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D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D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D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D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D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0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D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0D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D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D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0D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AF15-83D4-43C7-81A5-B0DD543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adtke</dc:creator>
  <cp:keywords/>
  <dc:description/>
  <cp:lastModifiedBy>Użytkownik</cp:lastModifiedBy>
  <cp:revision>12</cp:revision>
  <dcterms:created xsi:type="dcterms:W3CDTF">2026-03-19T21:09:00Z</dcterms:created>
  <dcterms:modified xsi:type="dcterms:W3CDTF">2026-03-20T15:29:00Z</dcterms:modified>
</cp:coreProperties>
</file>